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 к информационному сообщению </w:t>
      </w:r>
    </w:p>
    <w:p w:rsidR="006A0786" w:rsidRPr="00AF5F20" w:rsidRDefault="007A11B1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6D6F59">
        <w:rPr>
          <w:rFonts w:ascii="Times New Roman" w:eastAsia="Times New Roman" w:hAnsi="Times New Roman" w:cs="Times New Roman"/>
          <w:sz w:val="20"/>
          <w:szCs w:val="20"/>
          <w:lang w:eastAsia="ru-RU"/>
        </w:rPr>
        <w:t>епартамента имущественных и земельных отношений Воронежской области</w:t>
      </w:r>
    </w:p>
    <w:p w:rsidR="006A0786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оведении </w:t>
      </w:r>
      <w:r w:rsidR="00992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ого </w:t>
      </w: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а по продаже </w:t>
      </w:r>
    </w:p>
    <w:p w:rsidR="006A0786" w:rsidRPr="00AF5F20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 имущества</w:t>
      </w:r>
    </w:p>
    <w:p w:rsidR="00A823B4" w:rsidRDefault="00FA755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2246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7B4F54" w:rsidRDefault="00FA755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2445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FA755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2445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EB74A3" w:rsidRPr="002C6A65" w:rsidRDefault="002C6A65">
      <w:pPr>
        <w:rPr>
          <w:noProof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EB74A3" w:rsidRPr="002C6A65" w:rsidSect="009E5F95"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31" w:rsidRDefault="001E1E31" w:rsidP="009D7E7A">
      <w:pPr>
        <w:spacing w:after="0" w:line="240" w:lineRule="auto"/>
      </w:pPr>
      <w:r>
        <w:separator/>
      </w:r>
    </w:p>
  </w:endnote>
  <w:endnote w:type="continuationSeparator" w:id="0">
    <w:p w:rsidR="001E1E31" w:rsidRDefault="001E1E31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31" w:rsidRDefault="001E1E31" w:rsidP="009D7E7A">
      <w:pPr>
        <w:spacing w:after="0" w:line="240" w:lineRule="auto"/>
      </w:pPr>
      <w:r>
        <w:separator/>
      </w:r>
    </w:p>
  </w:footnote>
  <w:footnote w:type="continuationSeparator" w:id="0">
    <w:p w:rsidR="001E1E31" w:rsidRDefault="001E1E31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0CE"/>
    <w:rsid w:val="000470CE"/>
    <w:rsid w:val="00076579"/>
    <w:rsid w:val="0009069A"/>
    <w:rsid w:val="0019507D"/>
    <w:rsid w:val="001D4579"/>
    <w:rsid w:val="001E1E31"/>
    <w:rsid w:val="00211CD2"/>
    <w:rsid w:val="00221FD6"/>
    <w:rsid w:val="002C6A65"/>
    <w:rsid w:val="00464256"/>
    <w:rsid w:val="00535160"/>
    <w:rsid w:val="0054349C"/>
    <w:rsid w:val="006A0786"/>
    <w:rsid w:val="006D6F59"/>
    <w:rsid w:val="007A11B1"/>
    <w:rsid w:val="007B4F54"/>
    <w:rsid w:val="00832555"/>
    <w:rsid w:val="00892CB1"/>
    <w:rsid w:val="008A2B36"/>
    <w:rsid w:val="008C6A29"/>
    <w:rsid w:val="00914242"/>
    <w:rsid w:val="0091561B"/>
    <w:rsid w:val="009929B9"/>
    <w:rsid w:val="009D7E7A"/>
    <w:rsid w:val="009E5F95"/>
    <w:rsid w:val="00A327EA"/>
    <w:rsid w:val="00A70FAC"/>
    <w:rsid w:val="00A823B4"/>
    <w:rsid w:val="00B37AE0"/>
    <w:rsid w:val="00BE5A49"/>
    <w:rsid w:val="00C86D0E"/>
    <w:rsid w:val="00CF4245"/>
    <w:rsid w:val="00D15F8C"/>
    <w:rsid w:val="00DF39DC"/>
    <w:rsid w:val="00EB74A3"/>
    <w:rsid w:val="00FA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0D3E-D04C-4CF9-9D56-30B56B21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Щетинина Екатерина</cp:lastModifiedBy>
  <cp:revision>30</cp:revision>
  <cp:lastPrinted>2018-02-14T11:53:00Z</cp:lastPrinted>
  <dcterms:created xsi:type="dcterms:W3CDTF">2017-10-10T14:19:00Z</dcterms:created>
  <dcterms:modified xsi:type="dcterms:W3CDTF">2019-10-01T06:07:00Z</dcterms:modified>
</cp:coreProperties>
</file>